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D91C7" w14:textId="3671CBBD" w:rsidR="00C9603B" w:rsidRPr="001F14E4" w:rsidRDefault="00EC496D" w:rsidP="008F44A0">
      <w:pPr>
        <w:jc w:val="center"/>
        <w:rPr>
          <w:rFonts w:ascii="Verdana" w:hAnsi="Verdana"/>
          <w:b/>
          <w:color w:val="000000" w:themeColor="text1"/>
          <w:sz w:val="56"/>
          <w:szCs w:val="56"/>
          <w:u w:val="single"/>
        </w:rPr>
      </w:pPr>
      <w:r>
        <w:rPr>
          <w:rFonts w:ascii="Verdana" w:hAnsi="Verdana"/>
          <w:b/>
          <w:color w:val="000000" w:themeColor="text1"/>
          <w:sz w:val="56"/>
          <w:szCs w:val="56"/>
          <w:u w:val="single"/>
        </w:rPr>
        <w:t>Flash Welpen April</w:t>
      </w:r>
    </w:p>
    <w:p w14:paraId="41402EB9" w14:textId="6E41371B" w:rsidR="00075134" w:rsidRDefault="00EC496D" w:rsidP="004F0E4E">
      <w:pPr>
        <w:rPr>
          <w:rFonts w:ascii="Verdana" w:hAnsi="Verdana"/>
        </w:rPr>
      </w:pPr>
      <w:r>
        <w:rPr>
          <w:rFonts w:ascii="Verdana" w:hAnsi="Verdana"/>
          <w:b/>
        </w:rPr>
        <w:t>02/04</w:t>
      </w:r>
      <w:r w:rsidR="001E5557">
        <w:rPr>
          <w:rFonts w:ascii="Verdana" w:hAnsi="Verdana"/>
          <w:b/>
        </w:rPr>
        <w:t>/2022</w:t>
      </w:r>
      <w:r w:rsidR="001F14E4" w:rsidRPr="004F0E4E">
        <w:rPr>
          <w:rFonts w:ascii="Verdana" w:hAnsi="Verdana"/>
          <w:b/>
        </w:rPr>
        <w:t>:</w:t>
      </w:r>
      <w:r w:rsidR="00D559DB">
        <w:rPr>
          <w:rFonts w:ascii="Verdana" w:hAnsi="Verdana"/>
        </w:rPr>
        <w:t xml:space="preserve"> </w:t>
      </w:r>
      <w:r w:rsidR="00C911D1">
        <w:rPr>
          <w:rFonts w:ascii="Verdana" w:hAnsi="Verdana"/>
        </w:rPr>
        <w:t xml:space="preserve">                                                                                             </w:t>
      </w:r>
      <w:r w:rsidR="00075134">
        <w:rPr>
          <w:rFonts w:ascii="Verdana" w:hAnsi="Verdana"/>
        </w:rPr>
        <w:t xml:space="preserve">                              </w:t>
      </w:r>
    </w:p>
    <w:p w14:paraId="53E2ED51" w14:textId="1B562550" w:rsidR="007F7EAC" w:rsidRDefault="00E21BB6" w:rsidP="00E21BB6">
      <w:pPr>
        <w:pStyle w:val="xmsonormal"/>
        <w:spacing w:before="0" w:after="0"/>
        <w:textAlignment w:val="baseline"/>
        <w:rPr>
          <w:rFonts w:ascii="Verdana" w:hAnsi="Verdana"/>
          <w:color w:val="201F1E"/>
          <w:sz w:val="22"/>
          <w:szCs w:val="22"/>
          <w:bdr w:val="none" w:sz="0" w:space="0" w:color="auto" w:frame="1"/>
        </w:rPr>
      </w:pPr>
      <w:r w:rsidRPr="00E21BB6"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Op zaterdag 2 apr</w:t>
      </w:r>
      <w:r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 xml:space="preserve">il is het </w:t>
      </w:r>
      <w:r w:rsidR="007F7EAC"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takdag</w:t>
      </w:r>
      <w:r w:rsidRPr="00E21BB6"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 xml:space="preserve"> met alle kapoenen en welpen van dis</w:t>
      </w:r>
      <w:r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 xml:space="preserve">trict De Kelle. De activiteit gaat door op verplaatsing. </w:t>
      </w:r>
    </w:p>
    <w:p w14:paraId="5E777715" w14:textId="1A5E26E7" w:rsidR="00E21BB6" w:rsidRPr="00E21BB6" w:rsidRDefault="007F7EAC" w:rsidP="00E21BB6">
      <w:pPr>
        <w:pStyle w:val="xmsonormal"/>
        <w:spacing w:before="0" w:after="0"/>
        <w:textAlignment w:val="baseline"/>
        <w:rPr>
          <w:rFonts w:ascii="Verdana" w:hAnsi="Verdana"/>
          <w:color w:val="201F1E"/>
          <w:sz w:val="22"/>
          <w:szCs w:val="22"/>
        </w:rPr>
      </w:pPr>
      <w:r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De activiteit zal doorgaan van</w:t>
      </w:r>
      <w:r w:rsidR="00E21BB6"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 xml:space="preserve"> </w:t>
      </w:r>
      <w:r w:rsidR="00E21BB6" w:rsidRPr="00E21BB6">
        <w:rPr>
          <w:rFonts w:ascii="Verdana" w:hAnsi="Verdana"/>
          <w:b/>
          <w:bCs/>
          <w:color w:val="201F1E"/>
          <w:sz w:val="22"/>
          <w:szCs w:val="22"/>
          <w:bdr w:val="none" w:sz="0" w:space="0" w:color="auto" w:frame="1"/>
        </w:rPr>
        <w:t>9</w:t>
      </w:r>
      <w:r>
        <w:rPr>
          <w:rFonts w:ascii="Verdana" w:hAnsi="Verdana"/>
          <w:b/>
          <w:bCs/>
          <w:color w:val="201F1E"/>
          <w:sz w:val="22"/>
          <w:szCs w:val="22"/>
          <w:bdr w:val="none" w:sz="0" w:space="0" w:color="auto" w:frame="1"/>
        </w:rPr>
        <w:t>:00</w:t>
      </w:r>
      <w:r w:rsidR="00E21BB6" w:rsidRPr="00E21BB6"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 xml:space="preserve">tot </w:t>
      </w:r>
      <w:r w:rsidRPr="007F7EAC">
        <w:rPr>
          <w:rFonts w:ascii="Verdana" w:hAnsi="Verdana"/>
          <w:b/>
          <w:color w:val="201F1E"/>
          <w:sz w:val="22"/>
          <w:szCs w:val="22"/>
          <w:bdr w:val="none" w:sz="0" w:space="0" w:color="auto" w:frame="1"/>
        </w:rPr>
        <w:t>17:15</w:t>
      </w:r>
      <w:r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. Om alles vlot te laten verlopen spreken we af en eindigen we de activiteit aan het</w:t>
      </w:r>
      <w:r w:rsidR="00E21BB6" w:rsidRPr="00E21BB6">
        <w:rPr>
          <w:rStyle w:val="apple-converted-space"/>
          <w:rFonts w:ascii="Verdana" w:hAnsi="Verdana"/>
          <w:color w:val="201F1E"/>
          <w:sz w:val="22"/>
          <w:szCs w:val="22"/>
          <w:bdr w:val="none" w:sz="0" w:space="0" w:color="auto" w:frame="1"/>
        </w:rPr>
        <w:t> </w:t>
      </w:r>
      <w:r w:rsidR="00E21BB6" w:rsidRPr="00E21BB6">
        <w:rPr>
          <w:rFonts w:ascii="Verdana" w:hAnsi="Verdana"/>
          <w:b/>
          <w:bCs/>
          <w:color w:val="201F1E"/>
          <w:sz w:val="22"/>
          <w:szCs w:val="22"/>
          <w:bdr w:val="none" w:sz="0" w:space="0" w:color="auto" w:frame="1"/>
        </w:rPr>
        <w:t>St. Raphaelkerkje in Raversijde</w:t>
      </w:r>
      <w:r w:rsidR="00353386">
        <w:rPr>
          <w:rFonts w:ascii="Verdana" w:hAnsi="Verdana"/>
          <w:b/>
          <w:bCs/>
          <w:color w:val="201F1E"/>
          <w:sz w:val="22"/>
          <w:szCs w:val="22"/>
          <w:bdr w:val="none" w:sz="0" w:space="0" w:color="auto" w:frame="1"/>
        </w:rPr>
        <w:t xml:space="preserve"> (</w:t>
      </w:r>
      <w:r w:rsidR="00353386" w:rsidRPr="00353386">
        <w:rPr>
          <w:rFonts w:ascii="Verdana" w:hAnsi="Verdana"/>
          <w:b/>
          <w:bCs/>
          <w:color w:val="201F1E"/>
          <w:sz w:val="22"/>
          <w:szCs w:val="22"/>
          <w:bdr w:val="none" w:sz="0" w:space="0" w:color="auto" w:frame="1"/>
        </w:rPr>
        <w:t>Duinenstraat 85, 8400 Oostende</w:t>
      </w:r>
      <w:r w:rsidR="00353386">
        <w:rPr>
          <w:rFonts w:ascii="Verdana" w:hAnsi="Verdana"/>
          <w:b/>
          <w:bCs/>
          <w:color w:val="201F1E"/>
          <w:sz w:val="22"/>
          <w:szCs w:val="22"/>
          <w:bdr w:val="none" w:sz="0" w:space="0" w:color="auto" w:frame="1"/>
        </w:rPr>
        <w:t>)</w:t>
      </w:r>
      <w:bookmarkStart w:id="0" w:name="_GoBack"/>
      <w:bookmarkEnd w:id="0"/>
      <w:r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 xml:space="preserve">. </w:t>
      </w:r>
    </w:p>
    <w:p w14:paraId="282050B9" w14:textId="0842E9A2" w:rsidR="00E21BB6" w:rsidRPr="00E21BB6" w:rsidRDefault="007F7EAC" w:rsidP="00E21BB6">
      <w:pPr>
        <w:pStyle w:val="xmsonormal"/>
        <w:spacing w:before="0" w:after="0"/>
        <w:textAlignment w:val="baseline"/>
        <w:rPr>
          <w:rFonts w:ascii="Verdana" w:hAnsi="Verdana"/>
          <w:color w:val="201F1E"/>
          <w:sz w:val="22"/>
          <w:szCs w:val="22"/>
        </w:rPr>
      </w:pPr>
      <w:r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Wat neem je mee?</w:t>
      </w:r>
      <w:r w:rsidR="00E21BB6" w:rsidRPr="00E21BB6"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:</w:t>
      </w:r>
      <w:r w:rsidR="00E21BB6" w:rsidRPr="00E21BB6">
        <w:rPr>
          <w:rStyle w:val="apple-converted-space"/>
          <w:rFonts w:ascii="Verdana" w:hAnsi="Verdana"/>
          <w:color w:val="201F1E"/>
          <w:sz w:val="22"/>
          <w:szCs w:val="22"/>
          <w:bdr w:val="none" w:sz="0" w:space="0" w:color="auto" w:frame="1"/>
        </w:rPr>
        <w:t> </w:t>
      </w:r>
    </w:p>
    <w:p w14:paraId="099E21EF" w14:textId="25DF7F6B" w:rsidR="00E21BB6" w:rsidRPr="00E21BB6" w:rsidRDefault="00E21BB6" w:rsidP="00E21BB6">
      <w:pPr>
        <w:pStyle w:val="xmsolistparagraph"/>
        <w:spacing w:before="0" w:after="0"/>
        <w:ind w:hanging="360"/>
        <w:textAlignment w:val="baseline"/>
        <w:rPr>
          <w:rFonts w:ascii="Verdana" w:hAnsi="Verdana"/>
          <w:color w:val="201F1E"/>
          <w:sz w:val="22"/>
          <w:szCs w:val="22"/>
        </w:rPr>
      </w:pPr>
      <w:r w:rsidRPr="00E21BB6"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-      </w:t>
      </w:r>
      <w:r w:rsidRPr="00E21BB6">
        <w:rPr>
          <w:rStyle w:val="apple-converted-space"/>
          <w:rFonts w:ascii="Verdana" w:hAnsi="Verdana"/>
          <w:color w:val="201F1E"/>
          <w:sz w:val="22"/>
          <w:szCs w:val="22"/>
          <w:bdr w:val="none" w:sz="0" w:space="0" w:color="auto" w:frame="1"/>
        </w:rPr>
        <w:t> </w:t>
      </w:r>
      <w:r w:rsidRPr="00E21BB6"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Regenbroek</w:t>
      </w:r>
      <w:r>
        <w:rPr>
          <w:rFonts w:ascii="Verdana" w:hAnsi="Verdana"/>
          <w:color w:val="201F1E"/>
          <w:sz w:val="22"/>
          <w:szCs w:val="22"/>
        </w:rPr>
        <w:t>, r</w:t>
      </w:r>
      <w:r w:rsidRPr="00E21BB6"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egenjas</w:t>
      </w:r>
      <w:r>
        <w:rPr>
          <w:rFonts w:ascii="Verdana" w:hAnsi="Verdana"/>
          <w:color w:val="201F1E"/>
          <w:sz w:val="22"/>
          <w:szCs w:val="22"/>
        </w:rPr>
        <w:t xml:space="preserve">, </w:t>
      </w:r>
      <w:r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t</w:t>
      </w:r>
      <w:r w:rsidRPr="00E21BB6"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rui</w:t>
      </w:r>
      <w:r>
        <w:rPr>
          <w:rFonts w:ascii="Verdana" w:hAnsi="Verdana"/>
          <w:color w:val="201F1E"/>
          <w:sz w:val="22"/>
          <w:szCs w:val="22"/>
        </w:rPr>
        <w:t xml:space="preserve">, </w:t>
      </w:r>
      <w:r>
        <w:rPr>
          <w:rFonts w:ascii="Verdana" w:hAnsi="Verdana"/>
          <w:b/>
          <w:bCs/>
          <w:color w:val="201F1E"/>
          <w:sz w:val="22"/>
          <w:szCs w:val="22"/>
          <w:bdr w:val="none" w:sz="0" w:space="0" w:color="auto" w:frame="1"/>
        </w:rPr>
        <w:t>s</w:t>
      </w:r>
      <w:r w:rsidRPr="00E21BB6">
        <w:rPr>
          <w:rFonts w:ascii="Verdana" w:hAnsi="Verdana"/>
          <w:b/>
          <w:bCs/>
          <w:color w:val="201F1E"/>
          <w:sz w:val="22"/>
          <w:szCs w:val="22"/>
          <w:bdr w:val="none" w:sz="0" w:space="0" w:color="auto" w:frame="1"/>
        </w:rPr>
        <w:t>coutshem</w:t>
      </w:r>
      <w:r>
        <w:rPr>
          <w:rFonts w:ascii="Verdana" w:hAnsi="Verdana"/>
          <w:b/>
          <w:bCs/>
          <w:color w:val="201F1E"/>
          <w:sz w:val="22"/>
          <w:szCs w:val="22"/>
          <w:bdr w:val="none" w:sz="0" w:space="0" w:color="auto" w:frame="1"/>
        </w:rPr>
        <w:t xml:space="preserve">d, </w:t>
      </w:r>
      <w:r w:rsidRPr="007F7EAC">
        <w:rPr>
          <w:rFonts w:ascii="Verdana" w:hAnsi="Verdana"/>
          <w:b/>
          <w:color w:val="201F1E"/>
          <w:sz w:val="22"/>
          <w:szCs w:val="22"/>
          <w:bdr w:val="none" w:sz="0" w:space="0" w:color="auto" w:frame="1"/>
        </w:rPr>
        <w:t>lunchpakket, water</w:t>
      </w:r>
    </w:p>
    <w:p w14:paraId="12888A12" w14:textId="77777777" w:rsidR="00E21BB6" w:rsidRPr="00E21BB6" w:rsidRDefault="00E21BB6" w:rsidP="00E21BB6">
      <w:pPr>
        <w:pStyle w:val="xmsonormal"/>
        <w:spacing w:before="0" w:after="0"/>
        <w:textAlignment w:val="baseline"/>
        <w:rPr>
          <w:rFonts w:ascii="Verdana" w:hAnsi="Verdana"/>
          <w:color w:val="201F1E"/>
          <w:sz w:val="22"/>
          <w:szCs w:val="22"/>
        </w:rPr>
      </w:pPr>
      <w:r w:rsidRPr="00E21BB6"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Laat tegen ten laatste 1 april weten of je zoon/ dochter aanwezig zal zijn.</w:t>
      </w:r>
    </w:p>
    <w:p w14:paraId="40AB5313" w14:textId="2A156103" w:rsidR="00D559DB" w:rsidRPr="00DC203F" w:rsidRDefault="00E21BB6" w:rsidP="00DC203F">
      <w:pPr>
        <w:pStyle w:val="xmsonormal"/>
        <w:spacing w:before="0" w:after="0"/>
        <w:textAlignment w:val="baseline"/>
        <w:rPr>
          <w:rFonts w:ascii="Verdana" w:hAnsi="Verdana"/>
          <w:color w:val="201F1E"/>
          <w:sz w:val="22"/>
          <w:szCs w:val="22"/>
        </w:rPr>
      </w:pPr>
      <w:r>
        <w:rPr>
          <w:rFonts w:ascii="Verdana" w:hAnsi="Verdana"/>
          <w:color w:val="201F1E"/>
          <w:sz w:val="22"/>
          <w:szCs w:val="22"/>
          <w:bdr w:val="none" w:sz="0" w:space="0" w:color="auto" w:frame="1"/>
        </w:rPr>
        <w:t>Tot dan!!</w:t>
      </w:r>
    </w:p>
    <w:p w14:paraId="2E0B4EEC" w14:textId="7E3836FD" w:rsidR="004F0E4E" w:rsidRDefault="00EC496D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09/04</w:t>
      </w:r>
      <w:r w:rsidR="001E5557"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18204C22" w14:textId="77777777" w:rsidR="00DC203F" w:rsidRDefault="00DC203F" w:rsidP="00632A1A">
      <w:pPr>
        <w:spacing w:after="0"/>
        <w:rPr>
          <w:rFonts w:ascii="Verdana" w:hAnsi="Verdana"/>
        </w:rPr>
      </w:pPr>
    </w:p>
    <w:p w14:paraId="1FCD0CBA" w14:textId="06A34B4C" w:rsidR="00632A1A" w:rsidRDefault="00EC496D" w:rsidP="00632A1A">
      <w:pPr>
        <w:spacing w:after="0"/>
        <w:rPr>
          <w:rFonts w:ascii="Verdana" w:hAnsi="Verdana"/>
        </w:rPr>
      </w:pPr>
      <w:r>
        <w:rPr>
          <w:rFonts w:ascii="Verdana" w:hAnsi="Verdana"/>
        </w:rPr>
        <w:t>Dit weekend is er geen activiteit wegens een lei</w:t>
      </w:r>
      <w:r w:rsidR="002E44B8">
        <w:rPr>
          <w:rFonts w:ascii="Verdana" w:hAnsi="Verdana"/>
        </w:rPr>
        <w:t>dingdsweekend.</w:t>
      </w:r>
    </w:p>
    <w:p w14:paraId="6BC351A1" w14:textId="77777777" w:rsidR="008E456B" w:rsidRDefault="008E456B" w:rsidP="00632A1A">
      <w:pPr>
        <w:spacing w:after="0"/>
        <w:rPr>
          <w:rFonts w:ascii="Verdana" w:hAnsi="Verdana"/>
        </w:rPr>
      </w:pPr>
    </w:p>
    <w:p w14:paraId="3F1F7078" w14:textId="342A837C" w:rsidR="008E456B" w:rsidRDefault="008E456B" w:rsidP="00632A1A">
      <w:pPr>
        <w:spacing w:after="0"/>
        <w:rPr>
          <w:rFonts w:ascii="Verdana" w:hAnsi="Verdana"/>
        </w:rPr>
      </w:pPr>
      <w:r>
        <w:rPr>
          <w:rFonts w:ascii="Verdana" w:hAnsi="Verdana"/>
        </w:rPr>
        <w:t>Tot volgende week!!!</w:t>
      </w:r>
    </w:p>
    <w:p w14:paraId="079EE85B" w14:textId="77777777" w:rsidR="00D559DB" w:rsidRDefault="00D559DB" w:rsidP="004F0E4E">
      <w:pPr>
        <w:spacing w:after="0"/>
        <w:rPr>
          <w:rFonts w:ascii="Verdana" w:hAnsi="Verdana"/>
        </w:rPr>
      </w:pPr>
    </w:p>
    <w:p w14:paraId="0F008C00" w14:textId="4815B26B" w:rsidR="004F0E4E" w:rsidRDefault="00EC496D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6/04</w:t>
      </w:r>
      <w:r w:rsidR="001E5557"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37729557" w14:textId="77777777" w:rsidR="00DC203F" w:rsidRPr="00D559DB" w:rsidRDefault="00DC203F" w:rsidP="004F0E4E">
      <w:pPr>
        <w:spacing w:after="0"/>
        <w:rPr>
          <w:rFonts w:ascii="Verdana" w:hAnsi="Verdana"/>
          <w:b/>
        </w:rPr>
      </w:pPr>
    </w:p>
    <w:p w14:paraId="523D8049" w14:textId="77777777" w:rsidR="00BD1A23" w:rsidRDefault="00BD1A23" w:rsidP="00BD1A23">
      <w:pPr>
        <w:rPr>
          <w:rFonts w:ascii="Verdana" w:hAnsi="Verdana"/>
        </w:rPr>
      </w:pPr>
      <w:r>
        <w:rPr>
          <w:rFonts w:ascii="Verdana" w:hAnsi="Verdana"/>
        </w:rPr>
        <w:t xml:space="preserve">Vandaag is het alles op wieltjes. Neem dus zeker iets mee op wieltjes bv.: fiets, skateboard, skeelers,…  </w:t>
      </w:r>
    </w:p>
    <w:p w14:paraId="6408E107" w14:textId="11376D76" w:rsidR="00933E50" w:rsidRDefault="00BD1A23" w:rsidP="00DC203F">
      <w:pPr>
        <w:rPr>
          <w:rFonts w:ascii="Verdana" w:hAnsi="Verdana"/>
        </w:rPr>
      </w:pPr>
      <w:r>
        <w:rPr>
          <w:rFonts w:ascii="Verdana" w:hAnsi="Verdana"/>
        </w:rPr>
        <w:t>We spreken af aan de crypte van 14u30 tot 17u30.                                             Tot dan</w:t>
      </w:r>
      <w:r>
        <w:rPr>
          <w:rFonts w:ascii="Verdana" w:eastAsia="Calibri" w:hAnsi="Verdana" w:cs="Calibri"/>
        </w:rPr>
        <w:t>!!!</w:t>
      </w:r>
    </w:p>
    <w:p w14:paraId="5853DAFF" w14:textId="29969470" w:rsidR="004F0E4E" w:rsidRDefault="00EC496D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3</w:t>
      </w:r>
      <w:r w:rsidR="00FE2470">
        <w:rPr>
          <w:rFonts w:ascii="Verdana" w:hAnsi="Verdana"/>
          <w:b/>
        </w:rPr>
        <w:t>/03</w:t>
      </w:r>
      <w:r w:rsidR="001E5557">
        <w:rPr>
          <w:rFonts w:ascii="Verdana" w:hAnsi="Verdana"/>
          <w:b/>
        </w:rPr>
        <w:t>/2022</w:t>
      </w:r>
      <w:r w:rsidR="004F0E4E">
        <w:rPr>
          <w:rFonts w:ascii="Verdana" w:hAnsi="Verdana"/>
          <w:b/>
        </w:rPr>
        <w:t>:</w:t>
      </w:r>
    </w:p>
    <w:p w14:paraId="6743339F" w14:textId="77777777" w:rsidR="00DC203F" w:rsidRDefault="00DC203F" w:rsidP="004F0E4E">
      <w:pPr>
        <w:spacing w:after="0"/>
        <w:rPr>
          <w:rFonts w:ascii="Verdana" w:hAnsi="Verdana"/>
          <w:b/>
        </w:rPr>
      </w:pPr>
    </w:p>
    <w:p w14:paraId="0CEA8EBF" w14:textId="33B4F16D" w:rsidR="007F7EAC" w:rsidRDefault="007F7EAC" w:rsidP="007F7EAC">
      <w:pPr>
        <w:rPr>
          <w:rFonts w:ascii="Verdana" w:hAnsi="Verdana"/>
        </w:rPr>
      </w:pPr>
      <w:r>
        <w:rPr>
          <w:rFonts w:ascii="Verdana" w:hAnsi="Verdana"/>
        </w:rPr>
        <w:t xml:space="preserve">Vandaag is </w:t>
      </w:r>
      <w:r w:rsidR="00DC203F">
        <w:rPr>
          <w:rFonts w:ascii="Verdana" w:hAnsi="Verdana"/>
        </w:rPr>
        <w:t>aandachtig zijn een must en kan oplettendheid jezelf doen reizen naar een beloning.</w:t>
      </w:r>
      <w:r>
        <w:rPr>
          <w:rFonts w:ascii="Verdana" w:hAnsi="Verdana"/>
        </w:rPr>
        <w:t xml:space="preserve"> </w:t>
      </w:r>
      <w:r w:rsidR="00EC496D">
        <w:rPr>
          <w:rFonts w:ascii="Verdana" w:hAnsi="Verdana"/>
        </w:rPr>
        <w:t xml:space="preserve"> </w:t>
      </w:r>
    </w:p>
    <w:p w14:paraId="0CCB81B9" w14:textId="56478090" w:rsidR="00EC496D" w:rsidRPr="007F7EAC" w:rsidRDefault="007F7EAC" w:rsidP="007F7EAC">
      <w:pPr>
        <w:rPr>
          <w:rFonts w:ascii="Verdana" w:hAnsi="Verdana"/>
        </w:rPr>
      </w:pPr>
      <w:r>
        <w:rPr>
          <w:rFonts w:ascii="Verdana" w:hAnsi="Verdana"/>
        </w:rPr>
        <w:t>We spreken af aan</w:t>
      </w:r>
      <w:r w:rsidR="00DC203F">
        <w:rPr>
          <w:rFonts w:ascii="Verdana" w:hAnsi="Verdana"/>
        </w:rPr>
        <w:t xml:space="preserve"> de snekke</w:t>
      </w:r>
      <w:r>
        <w:rPr>
          <w:rFonts w:ascii="Verdana" w:hAnsi="Verdana"/>
        </w:rPr>
        <w:t xml:space="preserve"> van 14u30 tot 17u30.                                             Tot dan</w:t>
      </w:r>
      <w:r w:rsidR="00DC203F">
        <w:rPr>
          <w:rFonts w:ascii="Verdana" w:eastAsia="Calibri" w:hAnsi="Verdana" w:cs="Calibri"/>
        </w:rPr>
        <w:t>!</w:t>
      </w:r>
    </w:p>
    <w:p w14:paraId="19809723" w14:textId="77777777" w:rsidR="00EC496D" w:rsidRDefault="00EC496D" w:rsidP="004F0E4E">
      <w:pPr>
        <w:spacing w:after="0"/>
        <w:rPr>
          <w:rFonts w:ascii="Verdana" w:hAnsi="Verdana"/>
          <w:b/>
        </w:rPr>
      </w:pPr>
    </w:p>
    <w:p w14:paraId="16B49A25" w14:textId="360A92F7" w:rsidR="00EC496D" w:rsidRDefault="00EC496D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30/03/2022:</w:t>
      </w:r>
    </w:p>
    <w:p w14:paraId="6CE24B03" w14:textId="101C02C3" w:rsidR="00DC203F" w:rsidRDefault="00DC203F" w:rsidP="00D559DB">
      <w:pPr>
        <w:spacing w:after="0"/>
        <w:rPr>
          <w:rFonts w:ascii="Verdana" w:hAnsi="Verdana"/>
          <w:b/>
        </w:rPr>
      </w:pPr>
    </w:p>
    <w:p w14:paraId="1DA29C47" w14:textId="369AAF48" w:rsidR="00DC203F" w:rsidRDefault="00DC203F" w:rsidP="00D559DB">
      <w:pPr>
        <w:spacing w:after="0"/>
        <w:rPr>
          <w:rFonts w:ascii="Verdana" w:hAnsi="Verdana"/>
        </w:rPr>
      </w:pPr>
      <w:r w:rsidRPr="00DC203F">
        <w:rPr>
          <w:rFonts w:ascii="Verdana" w:hAnsi="Verdana"/>
        </w:rPr>
        <w:t>Va</w:t>
      </w:r>
      <w:r>
        <w:rPr>
          <w:rFonts w:ascii="Verdana" w:hAnsi="Verdana"/>
        </w:rPr>
        <w:t>ndaag stelen we jullie op de proef en kan enkel het juiste antwoord de deur openen naar jullie doel.</w:t>
      </w:r>
    </w:p>
    <w:p w14:paraId="55CD0DE3" w14:textId="77777777" w:rsidR="00DC203F" w:rsidRPr="00DC203F" w:rsidRDefault="00DC203F" w:rsidP="00D559DB">
      <w:pPr>
        <w:spacing w:after="0"/>
        <w:rPr>
          <w:rFonts w:ascii="Verdana" w:hAnsi="Verdana"/>
        </w:rPr>
      </w:pPr>
    </w:p>
    <w:p w14:paraId="43CA733C" w14:textId="2F5DB36E" w:rsidR="00DC203F" w:rsidRDefault="00DC203F" w:rsidP="00D559DB">
      <w:pPr>
        <w:spacing w:after="0"/>
        <w:rPr>
          <w:rFonts w:ascii="Verdana" w:hAnsi="Verdana"/>
        </w:rPr>
      </w:pPr>
      <w:r>
        <w:rPr>
          <w:rFonts w:ascii="Verdana" w:hAnsi="Verdana"/>
        </w:rPr>
        <w:t>We spreken af aan de snekke van 14u30 tot 17u30.</w:t>
      </w:r>
    </w:p>
    <w:p w14:paraId="48B3A8C0" w14:textId="3735F828" w:rsidR="00DC203F" w:rsidRDefault="00DC203F" w:rsidP="00D559DB">
      <w:pPr>
        <w:spacing w:after="0"/>
        <w:rPr>
          <w:rFonts w:ascii="Verdana" w:hAnsi="Verdana"/>
        </w:rPr>
      </w:pPr>
      <w:r>
        <w:rPr>
          <w:rFonts w:ascii="Verdana" w:hAnsi="Verdana"/>
        </w:rPr>
        <w:t>Tot dan!!!</w:t>
      </w:r>
    </w:p>
    <w:p w14:paraId="5E8DF586" w14:textId="77777777" w:rsidR="0063664E" w:rsidRDefault="0063664E" w:rsidP="00D559DB">
      <w:pPr>
        <w:spacing w:after="0"/>
        <w:rPr>
          <w:rFonts w:ascii="Verdana" w:hAnsi="Verdana"/>
        </w:rPr>
      </w:pPr>
    </w:p>
    <w:p w14:paraId="07E0F8A2" w14:textId="77777777" w:rsidR="0063664E" w:rsidRDefault="0063664E" w:rsidP="00D559DB">
      <w:pPr>
        <w:spacing w:after="0"/>
        <w:rPr>
          <w:rFonts w:ascii="Verdana" w:hAnsi="Verdana"/>
          <w:b/>
        </w:rPr>
      </w:pPr>
      <w:r w:rsidRPr="0063664E">
        <w:rPr>
          <w:rFonts w:ascii="Verdana" w:hAnsi="Verdana"/>
          <w:b/>
        </w:rPr>
        <w:lastRenderedPageBreak/>
        <w:t>NOTA:</w:t>
      </w:r>
    </w:p>
    <w:p w14:paraId="1DBC888D" w14:textId="7891DFB7" w:rsidR="0063664E" w:rsidRPr="0063664E" w:rsidRDefault="0063664E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Kledij die vuil mag worden is aangeraden bij elke activiteit doorheen het jaar.</w:t>
      </w:r>
    </w:p>
    <w:p w14:paraId="3FC9CF44" w14:textId="77777777" w:rsidR="00A13D76" w:rsidRDefault="00A13D76" w:rsidP="00D559DB">
      <w:pPr>
        <w:spacing w:after="0"/>
        <w:rPr>
          <w:rFonts w:ascii="Verdana" w:hAnsi="Verdana"/>
        </w:rPr>
      </w:pPr>
    </w:p>
    <w:p w14:paraId="3C2144D0" w14:textId="77777777" w:rsidR="00A13D76" w:rsidRDefault="00A13D76" w:rsidP="00D559DB">
      <w:pPr>
        <w:spacing w:after="0"/>
        <w:rPr>
          <w:rFonts w:ascii="Verdana" w:hAnsi="Verdana"/>
        </w:rPr>
      </w:pPr>
    </w:p>
    <w:p w14:paraId="6359A29F" w14:textId="77777777" w:rsidR="00A13D76" w:rsidRDefault="00A13D76" w:rsidP="00D559DB">
      <w:pPr>
        <w:spacing w:after="0"/>
        <w:rPr>
          <w:rFonts w:ascii="Verdana" w:hAnsi="Verdana"/>
        </w:rPr>
      </w:pPr>
    </w:p>
    <w:p w14:paraId="00C09D69" w14:textId="77777777" w:rsidR="00A13D76" w:rsidRDefault="00A13D76" w:rsidP="00D559DB">
      <w:pPr>
        <w:spacing w:after="0"/>
        <w:rPr>
          <w:rFonts w:ascii="Verdana" w:hAnsi="Verdana"/>
        </w:rPr>
      </w:pPr>
    </w:p>
    <w:p w14:paraId="78636AFB" w14:textId="77777777" w:rsidR="00A13D76" w:rsidRDefault="00A13D76" w:rsidP="00D559DB">
      <w:pPr>
        <w:spacing w:after="0"/>
        <w:rPr>
          <w:rFonts w:ascii="Verdana" w:hAnsi="Verdana"/>
        </w:rPr>
      </w:pPr>
    </w:p>
    <w:p w14:paraId="190C14FA" w14:textId="77777777" w:rsidR="00A13D76" w:rsidRDefault="00A13D76" w:rsidP="00D559DB">
      <w:pPr>
        <w:spacing w:after="0"/>
        <w:rPr>
          <w:rFonts w:ascii="Verdana" w:hAnsi="Verdana"/>
        </w:rPr>
      </w:pPr>
    </w:p>
    <w:p w14:paraId="54C91638" w14:textId="77777777" w:rsidR="00B34A6F" w:rsidRDefault="00B34A6F" w:rsidP="00216D0F">
      <w:pPr>
        <w:rPr>
          <w:rFonts w:ascii="Verdana" w:hAnsi="Verdana"/>
        </w:rPr>
      </w:pPr>
    </w:p>
    <w:p w14:paraId="41664926" w14:textId="77777777" w:rsidR="00B34A6F" w:rsidRPr="00D31C36" w:rsidRDefault="00B34A6F" w:rsidP="00216D0F">
      <w:pPr>
        <w:rPr>
          <w:rFonts w:ascii="Verdana" w:hAnsi="Verdana"/>
        </w:rPr>
      </w:pPr>
    </w:p>
    <w:p w14:paraId="79CBC8B5" w14:textId="72ACD43D" w:rsidR="00216D0F" w:rsidRPr="00D31C36" w:rsidRDefault="002B3E2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Leiding</w:t>
      </w:r>
      <w:r w:rsidR="005B2396" w:rsidRPr="00D31C36">
        <w:rPr>
          <w:rFonts w:ascii="Verdana" w:hAnsi="Verdana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6"/>
        <w:gridCol w:w="3926"/>
        <w:gridCol w:w="2460"/>
      </w:tblGrid>
      <w:tr w:rsidR="00216D0F" w:rsidRPr="00D31C36" w14:paraId="1DAEEB5B" w14:textId="77777777" w:rsidTr="001F14E4">
        <w:tc>
          <w:tcPr>
            <w:tcW w:w="2922" w:type="dxa"/>
          </w:tcPr>
          <w:p w14:paraId="19DFD260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aam</w:t>
            </w:r>
          </w:p>
        </w:tc>
        <w:tc>
          <w:tcPr>
            <w:tcW w:w="3259" w:type="dxa"/>
          </w:tcPr>
          <w:p w14:paraId="3A9661DA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 xml:space="preserve">Emailadres </w:t>
            </w:r>
          </w:p>
        </w:tc>
        <w:tc>
          <w:tcPr>
            <w:tcW w:w="2881" w:type="dxa"/>
          </w:tcPr>
          <w:p w14:paraId="3634ABC8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Gsm nummer</w:t>
            </w:r>
          </w:p>
        </w:tc>
      </w:tr>
      <w:tr w:rsidR="00216D0F" w:rsidRPr="00D31C36" w14:paraId="772C941F" w14:textId="77777777" w:rsidTr="001F14E4">
        <w:tc>
          <w:tcPr>
            <w:tcW w:w="2922" w:type="dxa"/>
          </w:tcPr>
          <w:p w14:paraId="5A87B169" w14:textId="630C0B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 Mispelaere</w:t>
            </w:r>
            <w:r w:rsidR="00216D0F" w:rsidRPr="00D31C36">
              <w:rPr>
                <w:rFonts w:ascii="Verdana" w:hAnsi="Verdana"/>
              </w:rPr>
              <w:t xml:space="preserve"> (takleider)</w:t>
            </w:r>
          </w:p>
        </w:tc>
        <w:tc>
          <w:tcPr>
            <w:tcW w:w="3259" w:type="dxa"/>
          </w:tcPr>
          <w:p w14:paraId="22AE018E" w14:textId="6123AC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.mispelaere@hotmail.be</w:t>
            </w:r>
          </w:p>
        </w:tc>
        <w:tc>
          <w:tcPr>
            <w:tcW w:w="2881" w:type="dxa"/>
          </w:tcPr>
          <w:p w14:paraId="087E7A75" w14:textId="20D60EB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9 32 05 41</w:t>
            </w:r>
          </w:p>
        </w:tc>
      </w:tr>
      <w:tr w:rsidR="00216D0F" w:rsidRPr="00D31C36" w14:paraId="3D393206" w14:textId="77777777" w:rsidTr="001F14E4">
        <w:tc>
          <w:tcPr>
            <w:tcW w:w="2922" w:type="dxa"/>
          </w:tcPr>
          <w:p w14:paraId="043B5D41" w14:textId="70FBAD98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Stan Everaert</w:t>
            </w:r>
            <w:r w:rsidR="00D62160" w:rsidRPr="00D31C36">
              <w:rPr>
                <w:rFonts w:ascii="Verdana" w:hAnsi="Verdana"/>
              </w:rPr>
              <w:t xml:space="preserve"> </w:t>
            </w:r>
          </w:p>
        </w:tc>
        <w:tc>
          <w:tcPr>
            <w:tcW w:w="3259" w:type="dxa"/>
          </w:tcPr>
          <w:p w14:paraId="747540FB" w14:textId="3DB1FA42" w:rsidR="00216D0F" w:rsidRPr="00D31C36" w:rsidRDefault="00216D0F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514ACA21" w14:textId="3DD96CE9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56 08 12 36</w:t>
            </w:r>
          </w:p>
        </w:tc>
      </w:tr>
      <w:tr w:rsidR="00216D0F" w:rsidRPr="00D31C36" w14:paraId="15222171" w14:textId="77777777" w:rsidTr="001F14E4">
        <w:tc>
          <w:tcPr>
            <w:tcW w:w="2922" w:type="dxa"/>
          </w:tcPr>
          <w:p w14:paraId="5640E872" w14:textId="6E577D0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iels Vanslembrouck</w:t>
            </w:r>
          </w:p>
        </w:tc>
        <w:tc>
          <w:tcPr>
            <w:tcW w:w="3259" w:type="dxa"/>
          </w:tcPr>
          <w:p w14:paraId="13223635" w14:textId="668880A9" w:rsidR="00216D0F" w:rsidRPr="00D31C36" w:rsidRDefault="00216D0F" w:rsidP="002B3E23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22864C19" w14:textId="6063A957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7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4</w:t>
            </w:r>
          </w:p>
        </w:tc>
      </w:tr>
      <w:tr w:rsidR="00D62160" w:rsidRPr="00D31C36" w14:paraId="33AFE228" w14:textId="77777777" w:rsidTr="001F14E4">
        <w:trPr>
          <w:trHeight w:val="292"/>
        </w:trPr>
        <w:tc>
          <w:tcPr>
            <w:tcW w:w="2922" w:type="dxa"/>
          </w:tcPr>
          <w:p w14:paraId="4A5743DB" w14:textId="39B88B94" w:rsidR="00D62160" w:rsidRPr="00D31C36" w:rsidRDefault="006214AD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ïté</w:t>
            </w:r>
            <w:r w:rsidR="002B3E23" w:rsidRPr="00D31C36">
              <w:rPr>
                <w:rFonts w:ascii="Verdana" w:hAnsi="Verdana"/>
              </w:rPr>
              <w:t xml:space="preserve"> Roose</w:t>
            </w:r>
          </w:p>
        </w:tc>
        <w:tc>
          <w:tcPr>
            <w:tcW w:w="3259" w:type="dxa"/>
          </w:tcPr>
          <w:p w14:paraId="10D30F4A" w14:textId="6B14FF8B" w:rsidR="00D62160" w:rsidRPr="00D31C36" w:rsidRDefault="00D62160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BFE3E7C" w14:textId="1B1DC6E4" w:rsidR="00D62160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9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5</w:t>
            </w:r>
          </w:p>
        </w:tc>
      </w:tr>
      <w:tr w:rsidR="001F14E4" w:rsidRPr="00D31C36" w14:paraId="6066E828" w14:textId="77777777" w:rsidTr="001F14E4">
        <w:trPr>
          <w:trHeight w:val="236"/>
        </w:trPr>
        <w:tc>
          <w:tcPr>
            <w:tcW w:w="2922" w:type="dxa"/>
          </w:tcPr>
          <w:p w14:paraId="13255108" w14:textId="030E6AEF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thias Perez-Dios</w:t>
            </w:r>
          </w:p>
        </w:tc>
        <w:tc>
          <w:tcPr>
            <w:tcW w:w="3259" w:type="dxa"/>
          </w:tcPr>
          <w:p w14:paraId="19A24A3E" w14:textId="77777777" w:rsidR="001F14E4" w:rsidRPr="00D31C36" w:rsidRDefault="001F14E4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206F80E" w14:textId="70CC8F92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4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62</w:t>
            </w:r>
          </w:p>
        </w:tc>
      </w:tr>
    </w:tbl>
    <w:p w14:paraId="7D09D01E" w14:textId="738BFCB3" w:rsidR="00216D0F" w:rsidRPr="00D31C36" w:rsidRDefault="00216D0F" w:rsidP="00216D0F">
      <w:pPr>
        <w:rPr>
          <w:rFonts w:ascii="Verdana" w:hAnsi="Verdana"/>
        </w:rPr>
      </w:pPr>
    </w:p>
    <w:p w14:paraId="5C6A5783" w14:textId="0F2F5F91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De leiding heeft er alvast zin! Hopelijk jullie ook!</w:t>
      </w:r>
    </w:p>
    <w:p w14:paraId="2771ED08" w14:textId="55D71BFD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 xml:space="preserve">Een stevige linker </w:t>
      </w:r>
    </w:p>
    <w:p w14:paraId="38599B71" w14:textId="09964C7F" w:rsidR="00BD6253" w:rsidRPr="00D31C36" w:rsidRDefault="006214AD" w:rsidP="00216D0F">
      <w:pPr>
        <w:rPr>
          <w:rFonts w:ascii="Verdana" w:hAnsi="Verdana"/>
        </w:rPr>
      </w:pPr>
      <w:r w:rsidRPr="00D31C36">
        <w:rPr>
          <w:rFonts w:ascii="Verdana" w:hAnsi="Verdana"/>
        </w:rPr>
        <w:t>Johannes, Stan, Niels</w:t>
      </w:r>
      <w:r w:rsidR="00D31C36">
        <w:rPr>
          <w:rFonts w:ascii="Verdana" w:hAnsi="Verdana"/>
        </w:rPr>
        <w:t>, Mathias</w:t>
      </w:r>
      <w:r w:rsidRPr="00D31C36">
        <w:rPr>
          <w:rFonts w:ascii="Verdana" w:hAnsi="Verdana"/>
        </w:rPr>
        <w:t xml:space="preserve"> en Maï</w:t>
      </w:r>
      <w:r w:rsidR="002B3E23" w:rsidRPr="00D31C36">
        <w:rPr>
          <w:rFonts w:ascii="Verdana" w:hAnsi="Verdana"/>
        </w:rPr>
        <w:t>té</w:t>
      </w:r>
    </w:p>
    <w:sectPr w:rsidR="00BD6253" w:rsidRPr="00D31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95AAF" w14:textId="77777777" w:rsidR="000863ED" w:rsidRDefault="000863ED" w:rsidP="008F44A0">
      <w:pPr>
        <w:spacing w:after="0" w:line="240" w:lineRule="auto"/>
      </w:pPr>
      <w:r>
        <w:separator/>
      </w:r>
    </w:p>
  </w:endnote>
  <w:endnote w:type="continuationSeparator" w:id="0">
    <w:p w14:paraId="24C470A3" w14:textId="77777777" w:rsidR="000863ED" w:rsidRDefault="000863ED" w:rsidP="008F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180ECD" w14:textId="77777777" w:rsidR="008F44A0" w:rsidRDefault="008F44A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5947AD" w14:textId="77777777" w:rsidR="008F44A0" w:rsidRDefault="008F44A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EA4A52" w14:textId="77777777" w:rsidR="008F44A0" w:rsidRDefault="008F44A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98CCA" w14:textId="77777777" w:rsidR="000863ED" w:rsidRDefault="000863ED" w:rsidP="008F44A0">
      <w:pPr>
        <w:spacing w:after="0" w:line="240" w:lineRule="auto"/>
      </w:pPr>
      <w:r>
        <w:separator/>
      </w:r>
    </w:p>
  </w:footnote>
  <w:footnote w:type="continuationSeparator" w:id="0">
    <w:p w14:paraId="5EF3163E" w14:textId="77777777" w:rsidR="000863ED" w:rsidRDefault="000863ED" w:rsidP="008F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A9588A" w14:textId="3DAE2B4D" w:rsidR="008F44A0" w:rsidRDefault="000863ED">
    <w:pPr>
      <w:pStyle w:val="Koptekst"/>
    </w:pPr>
    <w:r>
      <w:rPr>
        <w:noProof/>
        <w:lang w:val="nl-NL" w:eastAsia="nl-NL"/>
      </w:rPr>
      <w:pict w14:anchorId="5DBF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3.6pt;height:595.65pt;z-index:-251657216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16281B" w14:textId="0ADE5F52" w:rsidR="008F44A0" w:rsidRDefault="000863ED">
    <w:pPr>
      <w:pStyle w:val="Koptekst"/>
    </w:pPr>
    <w:r>
      <w:rPr>
        <w:noProof/>
        <w:lang w:val="nl-NL" w:eastAsia="nl-NL"/>
      </w:rPr>
      <w:pict w14:anchorId="0FFB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3.6pt;height:595.65pt;z-index:-251658240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F7DFA9B" w14:textId="26C63EF0" w:rsidR="008F44A0" w:rsidRDefault="000863ED">
    <w:pPr>
      <w:pStyle w:val="Koptekst"/>
    </w:pPr>
    <w:r>
      <w:rPr>
        <w:noProof/>
        <w:lang w:val="nl-NL" w:eastAsia="nl-NL"/>
      </w:rPr>
      <w:pict w14:anchorId="1E695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3.6pt;height:595.65pt;z-index:-251656192;mso-position-horizontal:center;mso-position-horizontal-relative:margin;mso-position-vertical:center;mso-position-vertical-relative:margin" o:allowincell="f">
          <v:imagedata r:id="rId1" o:title="/Users/Johannesmispelaere/Desktop/wpl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0F"/>
    <w:rsid w:val="00075134"/>
    <w:rsid w:val="000863ED"/>
    <w:rsid w:val="00091829"/>
    <w:rsid w:val="000B08BA"/>
    <w:rsid w:val="000B2DB3"/>
    <w:rsid w:val="000B4FE1"/>
    <w:rsid w:val="000B5AF3"/>
    <w:rsid w:val="0017170E"/>
    <w:rsid w:val="0019327D"/>
    <w:rsid w:val="001B610F"/>
    <w:rsid w:val="001B67B4"/>
    <w:rsid w:val="001E5557"/>
    <w:rsid w:val="001F14E4"/>
    <w:rsid w:val="002008A4"/>
    <w:rsid w:val="00216D0F"/>
    <w:rsid w:val="002313E8"/>
    <w:rsid w:val="002357C7"/>
    <w:rsid w:val="002B3E23"/>
    <w:rsid w:val="002E44B8"/>
    <w:rsid w:val="00303874"/>
    <w:rsid w:val="00353386"/>
    <w:rsid w:val="00374906"/>
    <w:rsid w:val="004334CD"/>
    <w:rsid w:val="00460521"/>
    <w:rsid w:val="004618EC"/>
    <w:rsid w:val="004F0E4E"/>
    <w:rsid w:val="00545FFF"/>
    <w:rsid w:val="005A149C"/>
    <w:rsid w:val="005A4C1C"/>
    <w:rsid w:val="005B2396"/>
    <w:rsid w:val="005C0A34"/>
    <w:rsid w:val="005C295E"/>
    <w:rsid w:val="006031C5"/>
    <w:rsid w:val="006214AD"/>
    <w:rsid w:val="00632A1A"/>
    <w:rsid w:val="0063664E"/>
    <w:rsid w:val="006D03DA"/>
    <w:rsid w:val="007B66D5"/>
    <w:rsid w:val="007D227A"/>
    <w:rsid w:val="007F7EAC"/>
    <w:rsid w:val="00892733"/>
    <w:rsid w:val="008A7AEB"/>
    <w:rsid w:val="008E456B"/>
    <w:rsid w:val="008E6943"/>
    <w:rsid w:val="008F44A0"/>
    <w:rsid w:val="00933E50"/>
    <w:rsid w:val="00937CCB"/>
    <w:rsid w:val="00952063"/>
    <w:rsid w:val="00976DDC"/>
    <w:rsid w:val="009E503B"/>
    <w:rsid w:val="00A13D76"/>
    <w:rsid w:val="00A324E3"/>
    <w:rsid w:val="00B2431A"/>
    <w:rsid w:val="00B34A6F"/>
    <w:rsid w:val="00B46924"/>
    <w:rsid w:val="00B571F5"/>
    <w:rsid w:val="00B901D4"/>
    <w:rsid w:val="00BD1A23"/>
    <w:rsid w:val="00BD5170"/>
    <w:rsid w:val="00BD6253"/>
    <w:rsid w:val="00C03127"/>
    <w:rsid w:val="00C146D7"/>
    <w:rsid w:val="00C911D1"/>
    <w:rsid w:val="00C9603B"/>
    <w:rsid w:val="00CB4902"/>
    <w:rsid w:val="00CC33B2"/>
    <w:rsid w:val="00D168E1"/>
    <w:rsid w:val="00D31C36"/>
    <w:rsid w:val="00D559DB"/>
    <w:rsid w:val="00D62160"/>
    <w:rsid w:val="00D73721"/>
    <w:rsid w:val="00DC203F"/>
    <w:rsid w:val="00DD44DA"/>
    <w:rsid w:val="00DF6909"/>
    <w:rsid w:val="00E05E2B"/>
    <w:rsid w:val="00E21BB6"/>
    <w:rsid w:val="00E238B2"/>
    <w:rsid w:val="00E41793"/>
    <w:rsid w:val="00E5217A"/>
    <w:rsid w:val="00EC496D"/>
    <w:rsid w:val="00ED3959"/>
    <w:rsid w:val="00ED559E"/>
    <w:rsid w:val="00EE5273"/>
    <w:rsid w:val="00F4445A"/>
    <w:rsid w:val="00F46C91"/>
    <w:rsid w:val="00F94725"/>
    <w:rsid w:val="00FB4448"/>
    <w:rsid w:val="00FD7338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BB63623"/>
  <w15:chartTrackingRefBased/>
  <w15:docId w15:val="{A32E90F4-2AB4-4E3D-A388-2949208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16D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6D0F"/>
    <w:rPr>
      <w:color w:val="0000FF"/>
      <w:u w:val="single"/>
    </w:rPr>
  </w:style>
  <w:style w:type="table" w:styleId="Tabelraster">
    <w:name w:val="Table Grid"/>
    <w:basedOn w:val="Standaardtabel"/>
    <w:uiPriority w:val="39"/>
    <w:rsid w:val="0021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F44A0"/>
  </w:style>
  <w:style w:type="paragraph" w:styleId="Voettekst">
    <w:name w:val="footer"/>
    <w:basedOn w:val="Standaard"/>
    <w:link w:val="VoettekstTeken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F44A0"/>
  </w:style>
  <w:style w:type="paragraph" w:customStyle="1" w:styleId="xmsonormal">
    <w:name w:val="x_msonormal"/>
    <w:basedOn w:val="Standaard"/>
    <w:rsid w:val="00E21B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E21BB6"/>
  </w:style>
  <w:style w:type="paragraph" w:customStyle="1" w:styleId="xmsolistparagraph">
    <w:name w:val="x_msolistparagraph"/>
    <w:basedOn w:val="Standaard"/>
    <w:rsid w:val="00E21B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3E41CB-E0B6-CC4F-8CE6-214A6A1C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9</Words>
  <Characters>15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Vandercruyssen</dc:creator>
  <cp:keywords/>
  <dc:description/>
  <cp:lastModifiedBy>Johannes Mispelaere</cp:lastModifiedBy>
  <cp:revision>11</cp:revision>
  <cp:lastPrinted>2021-09-07T11:58:00Z</cp:lastPrinted>
  <dcterms:created xsi:type="dcterms:W3CDTF">2022-02-26T16:53:00Z</dcterms:created>
  <dcterms:modified xsi:type="dcterms:W3CDTF">2022-03-28T22:59:00Z</dcterms:modified>
</cp:coreProperties>
</file>